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13501433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rFonts w:ascii="宋体" w:hAnsi="宋体" w:eastAsia="宋体"/>
              <w:b/>
              <w:bCs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Flappy bird</w:t>
          </w:r>
          <w:r>
            <w:rPr>
              <w:rFonts w:hint="eastAsia" w:ascii="宋体" w:hAnsi="宋体" w:eastAsia="宋体"/>
              <w:b/>
              <w:bCs/>
              <w:sz w:val="44"/>
              <w:szCs w:val="44"/>
            </w:rPr>
            <w:t>小游戏设计实验报告</w:t>
          </w:r>
        </w:p>
        <w:p>
          <w:pPr>
            <w:pStyle w:val="18"/>
            <w:jc w:val="center"/>
            <w:rPr>
              <w:rFonts w:ascii="宋体" w:hAnsi="宋体" w:eastAsia="宋体"/>
              <w:sz w:val="52"/>
              <w:szCs w:val="52"/>
            </w:rPr>
          </w:pPr>
        </w:p>
        <w:p>
          <w:pPr>
            <w:pStyle w:val="8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TOC \o "1-3" \h \z \u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44276895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一、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实验目的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895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2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8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896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二、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实验环境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896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2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8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897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三、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实现功能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897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2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8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898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四、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实验内容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898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2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9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899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1.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游戏窗体实现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899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2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9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900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2.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随机生成柱子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900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4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9"/>
            <w:tabs>
              <w:tab w:val="left" w:pos="84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901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3.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切换小鸟飞翔的不同状态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901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6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5"/>
            <w:tabs>
              <w:tab w:val="left" w:pos="126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902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1)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点击后小鸟的仰俯角的变化：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902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6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5"/>
            <w:tabs>
              <w:tab w:val="left" w:pos="1260"/>
              <w:tab w:val="right" w:leader="dot" w:pos="8296"/>
            </w:tabs>
            <w:rPr>
              <w:rStyle w:val="12"/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903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2)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小鸟飞翔的状态切换：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903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7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pPr>
            <w:rPr>
              <w:rFonts w:hint="eastAsia"/>
            </w:rPr>
          </w:pP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="宋体" w:hAnsi="宋体" w:eastAsia="宋体"/>
              <w:sz w:val="36"/>
              <w:szCs w:val="36"/>
            </w:rPr>
          </w:pPr>
          <w:r>
            <w:fldChar w:fldCharType="begin"/>
          </w:r>
          <w:r>
            <w:instrText xml:space="preserve"> HYPERLINK \l "_Toc44276904" </w:instrText>
          </w:r>
          <w:r>
            <w:fldChar w:fldCharType="separate"/>
          </w:r>
          <w:r>
            <w:rPr>
              <w:rStyle w:val="12"/>
              <w:rFonts w:ascii="宋体" w:hAnsi="宋体" w:eastAsia="宋体"/>
              <w:sz w:val="36"/>
              <w:szCs w:val="36"/>
            </w:rPr>
            <w:t>4.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Style w:val="12"/>
              <w:rFonts w:ascii="宋体" w:hAnsi="宋体" w:eastAsia="宋体"/>
              <w:sz w:val="36"/>
              <w:szCs w:val="36"/>
            </w:rPr>
            <w:t>游戏结束：</w:t>
          </w:r>
          <w:r>
            <w:rPr>
              <w:rFonts w:ascii="宋体" w:hAnsi="宋体" w:eastAsia="宋体"/>
              <w:sz w:val="36"/>
              <w:szCs w:val="36"/>
            </w:rPr>
            <w:tab/>
          </w:r>
          <w:r>
            <w:rPr>
              <w:rFonts w:ascii="宋体" w:hAnsi="宋体" w:eastAsia="宋体"/>
              <w:sz w:val="36"/>
              <w:szCs w:val="36"/>
            </w:rPr>
            <w:fldChar w:fldCharType="begin"/>
          </w:r>
          <w:r>
            <w:rPr>
              <w:rFonts w:ascii="宋体" w:hAnsi="宋体" w:eastAsia="宋体"/>
              <w:sz w:val="36"/>
              <w:szCs w:val="36"/>
            </w:rPr>
            <w:instrText xml:space="preserve"> PAGEREF _Toc44276904 \h </w:instrText>
          </w:r>
          <w:r>
            <w:rPr>
              <w:rFonts w:ascii="宋体" w:hAnsi="宋体" w:eastAsia="宋体"/>
              <w:sz w:val="36"/>
              <w:szCs w:val="36"/>
            </w:rPr>
            <w:fldChar w:fldCharType="separate"/>
          </w:r>
          <w:r>
            <w:rPr>
              <w:rFonts w:ascii="宋体" w:hAnsi="宋体" w:eastAsia="宋体"/>
              <w:sz w:val="36"/>
              <w:szCs w:val="36"/>
            </w:rPr>
            <w:t>8</w:t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  <w:r>
            <w:rPr>
              <w:rFonts w:ascii="宋体" w:hAnsi="宋体" w:eastAsia="宋体"/>
              <w:sz w:val="36"/>
              <w:szCs w:val="36"/>
            </w:rPr>
            <w:fldChar w:fldCharType="end"/>
          </w:r>
        </w:p>
        <w:p>
          <w:r>
            <w:rPr>
              <w:rFonts w:ascii="宋体" w:hAnsi="宋体" w:eastAsia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/>
          <w:b/>
          <w:bCs/>
          <w:sz w:val="44"/>
          <w:szCs w:val="44"/>
        </w:rPr>
      </w:pPr>
      <w:r>
        <w:rPr>
          <w:rFonts w:ascii="宋体" w:hAnsi="宋体" w:eastAsia="宋体"/>
          <w:b/>
          <w:bCs/>
          <w:sz w:val="44"/>
          <w:szCs w:val="44"/>
        </w:rPr>
        <w:br w:type="page"/>
      </w: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ascii="宋体" w:hAnsi="宋体" w:eastAsia="宋体"/>
          <w:b/>
          <w:bCs/>
          <w:sz w:val="44"/>
          <w:szCs w:val="44"/>
        </w:rPr>
        <w:t>Flappy bird</w:t>
      </w:r>
      <w:r>
        <w:rPr>
          <w:rFonts w:hint="eastAsia" w:ascii="宋体" w:hAnsi="宋体" w:eastAsia="宋体"/>
          <w:b/>
          <w:bCs/>
          <w:sz w:val="44"/>
          <w:szCs w:val="44"/>
        </w:rPr>
        <w:t>小游戏设计实验报告</w:t>
      </w:r>
    </w:p>
    <w:p>
      <w:pPr>
        <w:pStyle w:val="2"/>
      </w:pPr>
      <w:bookmarkStart w:id="0" w:name="_Toc44276895"/>
      <w:r>
        <w:rPr>
          <w:rFonts w:hint="eastAsia"/>
        </w:rPr>
        <w:t>实验目的</w:t>
      </w:r>
      <w:bookmarkEnd w:id="0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了解如何将程序导入Linux系统中，并在Linux环境下运行，熟悉Linux系统操作环境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利用eclipse实现小游戏运行。</w:t>
      </w:r>
    </w:p>
    <w:p>
      <w:pPr>
        <w:pStyle w:val="2"/>
      </w:pPr>
      <w:bookmarkStart w:id="1" w:name="_Toc44276896"/>
      <w:r>
        <w:rPr>
          <w:rFonts w:hint="eastAsia"/>
        </w:rPr>
        <w:t>实验环境</w:t>
      </w:r>
      <w:bookmarkEnd w:id="1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Linux虚拟机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Java配置：</w:t>
      </w:r>
      <w:r>
        <w:rPr>
          <w:rFonts w:ascii="宋体" w:hAnsi="宋体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d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发工具：eclipse</w:t>
      </w:r>
    </w:p>
    <w:p>
      <w:pPr>
        <w:pStyle w:val="2"/>
      </w:pPr>
      <w:bookmarkStart w:id="2" w:name="_Toc44276897"/>
      <w:r>
        <w:rPr>
          <w:rFonts w:hint="eastAsia"/>
        </w:rPr>
        <w:t>实现功能</w:t>
      </w:r>
      <w:bookmarkEnd w:id="2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一个flappy</w:t>
      </w:r>
      <w:r>
        <w:rPr>
          <w:rFonts w:ascii="宋体" w:hAnsi="宋体" w:eastAsia="宋体"/>
          <w:sz w:val="24"/>
          <w:szCs w:val="24"/>
        </w:rPr>
        <w:t xml:space="preserve"> bird</w:t>
      </w:r>
      <w:r>
        <w:rPr>
          <w:rFonts w:hint="eastAsia" w:ascii="宋体" w:hAnsi="宋体" w:eastAsia="宋体"/>
          <w:sz w:val="24"/>
          <w:szCs w:val="24"/>
        </w:rPr>
        <w:t>小游戏的游戏窗体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开始游戏后，在游戏窗体内随机生成高低不同的柱子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应用鼠标监听创建需要的类，鼠标每点击一次，小鸟就会抬头并向上飞起一定的高度，以此控制小鸟安全飞过柱子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利用循环实现游戏积分，每过一根柱子就累加积分，落地或撞到柱子，游戏结束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游戏结束时查看分数</w:t>
      </w:r>
    </w:p>
    <w:p>
      <w:pPr>
        <w:pStyle w:val="2"/>
      </w:pPr>
      <w:bookmarkStart w:id="3" w:name="_Toc44276898"/>
      <w:r>
        <w:rPr>
          <w:rFonts w:hint="eastAsia"/>
        </w:rPr>
        <w:t>实验内容</w:t>
      </w:r>
      <w:bookmarkEnd w:id="3"/>
    </w:p>
    <w:p>
      <w:pPr>
        <w:pStyle w:val="3"/>
      </w:pPr>
      <w:bookmarkStart w:id="4" w:name="_Toc44276899"/>
      <w:r>
        <w:rPr>
          <w:rFonts w:hint="eastAsia"/>
        </w:rPr>
        <w:t>游戏窗体实现</w:t>
      </w:r>
      <w:bookmarkEnd w:id="4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3073400" cy="35394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75" cy="35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代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ublic class World extends JPanel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lumn column1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lumn column2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ird bird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round ground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 background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 gameoverImg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 startImg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oolean start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scor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oolean gameOver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index = 0;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World() throws IOException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ackground = ImageIO.read(getClass().getResource("bg.png")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ameoverImg = ImageIO.read(getClass().getResource("gameover.png")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tartImg = ImageIO.read(getClass().getResource("start.png")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tart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start(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ry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tart = fals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ameOver = fals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ird = new Bird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ground = new Ground();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lumn1 = new Column(1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lumn2 = new Column(2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core = 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 catch (Exception e)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e.printStackTrace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ublic void paint(Graphics g)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抗锯齿代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raphics2D g2 = (Graphics2D)g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nderingHints qualityHints = new RenderingHints(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nderingHints.KEY_ANTIALIASING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nderingHints.VALUE_ANTIALIAS_ON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qualityHints.put(RenderingHints.KEY_RENDERING,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nderingHints.VALUE_RENDER_QUALITY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2.setRenderingHints(qualityHints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背景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Image(background, 0, 0, null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柱子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lumn1.paint(g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column2.paint(g);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地面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round.paint(g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分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Font font = new Font(Font.MONOSPACED, Font.BOLD, 45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setFont(font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setColor(Color.white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String(score+"", 30, 50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小鸟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ird.paint(g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结束状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gameOver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g.drawString("Game Over!", 70 , 190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Image(gameoverImg, 0, 0, null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! start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g.drawString("Start &gt;&gt;&gt;", bird.x+35, bird.y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Image(startImg, 0, 0, null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3"/>
      </w:pPr>
      <w:bookmarkStart w:id="5" w:name="_Toc44276900"/>
      <w:r>
        <w:rPr>
          <w:rFonts w:hint="eastAsia"/>
        </w:rPr>
        <w:t>随机生成柱子</w:t>
      </w:r>
      <w:bookmarkEnd w:id="5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562225" cy="284543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873" cy="29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588895" cy="29362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45" cy="2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代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ublic class Column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 imag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以柱子的中间作为柱子的位置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x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y; // 140 ~ 28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width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height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gap = 144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andom r = new Random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distance = 245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public Column(int n) throws IOException {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mage = ImageIO.read(getClass().getResource("column.png")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width = image.getWidth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height = image.getHeight(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x = distance * n + 80 + 432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y = r.nextInt(120) + 22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step(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x--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x&lt;=-width/2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x = distance*2-width/2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y = r.nextInt(120) + 22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paint(Graphics g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g.drawRect(x-width/2, y-height/2, width, height/2-gap/2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g.drawRect(x-width/2, y+gap/2, width, height/2-gap/2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Image(image, x-width/2, y-height/2, null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3"/>
      </w:pPr>
      <w:bookmarkStart w:id="6" w:name="_Toc44276901"/>
      <w:r>
        <w:rPr>
          <w:rFonts w:hint="eastAsia"/>
        </w:rPr>
        <w:t>切换小鸟飞翔的不同状态</w:t>
      </w:r>
      <w:bookmarkEnd w:id="6"/>
    </w:p>
    <w:p>
      <w:pPr>
        <w:pStyle w:val="4"/>
      </w:pPr>
      <w:bookmarkStart w:id="7" w:name="_Toc44276902"/>
      <w:r>
        <w:rPr>
          <w:rFonts w:hint="eastAsia"/>
        </w:rPr>
        <w:t>点击后小鸟的仰俯角的变化：</w:t>
      </w:r>
      <w:bookmarkEnd w:id="7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457450" cy="23990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53" cy="25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324100" cy="2580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44" cy="26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代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ublic class Bird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鸟飞行位置, 这个位置是鸟的中心位置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x;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y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飞行角度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double angl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动画帧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[] images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当前图片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BufferedImage imag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当前图片序号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index = 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重力加速度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final double g;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时间间隔秒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final double t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初始上抛速度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final double v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当前上抛速度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double speed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移动距离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double s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鸟的范围, 鸟的范围是一个正方形区域, 中心点是x,y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size = 4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Bird() throws Exception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g = 4; //重力加速度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t = 0.25; //每次计算的间隔时间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this.v0 = 20; //初始上抛速度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x = 132; //鸟的初始位置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y = 275; //鸟的初始位置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加载动画帧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mages = new BufferedImage[8]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for(int i=0; i&lt;8; i++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mages[i] = ImageIO.read(getClass().getResource(i+".png")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mage = images[0]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/** 飞行一步 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 * 竖直上抛位移计算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 *  (1) 上抛速度计算 V=Vo-gt 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(2) 上抛距离计算 S=Vot-1/2gt^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 *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step(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V0 是本次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double v0 = speed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//计算垂直上抛运动, 经过时间t以后的速度,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double v = v0 - g*t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作为下次计算的初始速度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peed = v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计算垂直上抛运动的运行距离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 = v0*t - 0.5 * g * t * t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将计算的距离 换算为 y坐标的变化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y = y - (int)s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//计算小鸟的仰角,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angle = -Math.atan(s/8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pStyle w:val="4"/>
      </w:pPr>
      <w:bookmarkStart w:id="8" w:name="_Toc44276903"/>
      <w:r>
        <w:rPr>
          <w:rFonts w:hint="eastAsia"/>
        </w:rPr>
        <w:t>小鸟飞翔的状态切换：</w:t>
      </w:r>
      <w:bookmarkEnd w:id="8"/>
    </w:p>
    <w:p>
      <w:pPr>
        <w:tabs>
          <w:tab w:val="right" w:pos="8306"/>
        </w:tabs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00075" cy="514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46" cy="5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21665" cy="5334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80" cy="5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92455" cy="508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7" cy="5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62610" cy="4826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25" cy="5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07060" cy="52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32" cy="5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03250" cy="51689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62" cy="5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14680" cy="527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5" cy="5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654050" cy="560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8" cy="5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代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fly(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更换小鸟的动画帧图片, 其中/4 是为了调整动画更新的频率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dex++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mage = images[(index/8)%images.length]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小鸟向上飞扬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void flappy(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每次小鸟上抛跳跃, 就是将小鸟在当前点重新以初始速度 V0 向上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speed = v0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绘制时并发执行的, 要同步避免 旋转坐标系对其他绘制方法的影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synchronized void paint(Graphics g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g.drawRect(x-size/2, y-size/2, size, size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raphics2D g2 = (Graphics2D)g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旋转绘图坐标系, 绘制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2.rotate(angle, this.x, this.y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以x,y 为中心绘制图片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x = this.x-image.getWidth()/2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t y = this.y-image.getHeight()/2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.drawImage(image, x, y, null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//旋转回来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g2.rotate(-angle, this.x, this.y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pStyle w:val="3"/>
        <w:rPr>
          <w:rFonts w:hint="eastAsia"/>
        </w:rPr>
      </w:pPr>
      <w:bookmarkStart w:id="9" w:name="_Toc44276904"/>
      <w:r>
        <w:rPr>
          <w:rFonts w:hint="eastAsia"/>
        </w:rPr>
        <w:t>游戏结束：</w:t>
      </w:r>
      <w:bookmarkEnd w:id="9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4219575" cy="4978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129" cy="49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判断游戏结束代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ublic String toString()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"Bird [x=" + x + ", y=" + y + ", g=" + g + ", t=" + t + ", v0=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+ v0 + ", speed=" + speed + ",s="+s+"]"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判断鸟是否通过柱子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boolean pass(Column col1, Column col2)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col1.x==x || col2.x==x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判断鸟是否与柱子和地发生碰撞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boolean hit(Column column1, Column column2, Ground ground) 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碰到地面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y-size/2 &gt;= ground.y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tru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碰到柱子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hit(column1) || hit(column2)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** 检查当前鸟是否碰到柱子 */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public boolean hit(Column col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//如果鸟碰到柱子: 鸟的中心点x坐标在 柱子宽度 + 鸟的一半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 x&gt;col.x-col.width/2-size/2 &amp;&amp; x&lt;col.x+col.width/2+size/2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f(y&gt;col.y-col.gap/2+size/2 &amp;&amp; y&lt;col.y+col.gap/2-size/2 ){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fals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tru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return false;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}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验总结：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这次</w:t>
      </w:r>
      <w:r>
        <w:rPr>
          <w:rFonts w:ascii="宋体" w:hAnsi="宋体" w:eastAsia="宋体"/>
          <w:sz w:val="24"/>
          <w:szCs w:val="24"/>
        </w:rPr>
        <w:t>L</w:t>
      </w:r>
      <w:r>
        <w:rPr>
          <w:rFonts w:hint="eastAsia" w:ascii="宋体" w:hAnsi="宋体" w:eastAsia="宋体"/>
          <w:sz w:val="24"/>
          <w:szCs w:val="24"/>
        </w:rPr>
        <w:t>inux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大作业程序编写，让我更好的了解到Linux环境下如何运行代码，更加熟悉了Linux系统的环境，也认识到许多编程中出现的错误，学到了很多东西，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感</w:t>
      </w:r>
      <w:r>
        <w:rPr>
          <w:rFonts w:hint="eastAsia" w:ascii="宋体" w:hAnsi="宋体" w:eastAsia="宋体"/>
          <w:sz w:val="24"/>
          <w:szCs w:val="24"/>
        </w:rPr>
        <w:t>谢老师一学期的知识讲授，也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感激</w:t>
      </w:r>
      <w:r>
        <w:rPr>
          <w:rFonts w:hint="eastAsia" w:ascii="宋体" w:hAnsi="宋体" w:eastAsia="宋体"/>
          <w:sz w:val="24"/>
          <w:szCs w:val="24"/>
        </w:rPr>
        <w:t>同学的耐</w:t>
      </w:r>
      <w:bookmarkStart w:id="10" w:name="_GoBack"/>
      <w:bookmarkEnd w:id="10"/>
      <w:r>
        <w:rPr>
          <w:rFonts w:hint="eastAsia" w:ascii="宋体" w:hAnsi="宋体" w:eastAsia="宋体"/>
          <w:sz w:val="24"/>
          <w:szCs w:val="24"/>
        </w:rPr>
        <w:t>心讲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0A82"/>
    <w:multiLevelType w:val="multilevel"/>
    <w:tmpl w:val="38F70A82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03A35"/>
    <w:multiLevelType w:val="multilevel"/>
    <w:tmpl w:val="42003A35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0A3B81"/>
    <w:multiLevelType w:val="multilevel"/>
    <w:tmpl w:val="5C0A3B81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48"/>
    <w:rsid w:val="006C7A1F"/>
    <w:rsid w:val="008E08DC"/>
    <w:rsid w:val="0093687D"/>
    <w:rsid w:val="009F5A13"/>
    <w:rsid w:val="00A65508"/>
    <w:rsid w:val="00C05C48"/>
    <w:rsid w:val="00C953F1"/>
    <w:rsid w:val="00DB3190"/>
    <w:rsid w:val="00DE3B90"/>
    <w:rsid w:val="6C19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/>
      <w:outlineLvl w:val="0"/>
    </w:pPr>
    <w:rPr>
      <w:rFonts w:eastAsia="宋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ind w:left="0" w:firstLine="0"/>
      <w:outlineLvl w:val="1"/>
    </w:pPr>
    <w:rPr>
      <w:rFonts w:eastAsia="宋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0"/>
        <w:numId w:val="3"/>
      </w:numPr>
      <w:ind w:left="0" w:firstLine="0"/>
      <w:outlineLvl w:val="2"/>
    </w:pPr>
    <w:rPr>
      <w:rFonts w:eastAsia="宋体"/>
      <w:b/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rFonts w:eastAsia="宋体"/>
      <w:b/>
      <w:bCs/>
      <w:kern w:val="44"/>
      <w:sz w:val="30"/>
      <w:szCs w:val="44"/>
    </w:rPr>
  </w:style>
  <w:style w:type="character" w:customStyle="1" w:styleId="16">
    <w:name w:val="标题 2 字符"/>
    <w:basedOn w:val="11"/>
    <w:link w:val="3"/>
    <w:uiPriority w:val="9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17">
    <w:name w:val="标题 3 字符"/>
    <w:basedOn w:val="11"/>
    <w:link w:val="4"/>
    <w:uiPriority w:val="9"/>
    <w:rPr>
      <w:rFonts w:eastAsia="宋体"/>
      <w:b/>
      <w:bCs/>
      <w:sz w:val="24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32704-D547-43AE-A3F3-217EB790D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5</Words>
  <Characters>5164</Characters>
  <Lines>43</Lines>
  <Paragraphs>12</Paragraphs>
  <TotalTime>49</TotalTime>
  <ScaleCrop>false</ScaleCrop>
  <LinksUpToDate>false</LinksUpToDate>
  <CharactersWithSpaces>60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3:52:00Z</dcterms:created>
  <dc:creator>熊 寒飞</dc:creator>
  <cp:lastModifiedBy>John</cp:lastModifiedBy>
  <dcterms:modified xsi:type="dcterms:W3CDTF">2020-06-28T15:0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